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石坑石材加工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MA4A6LQF6J001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M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567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湖南省岳阳市平江县伍市镇石坑村8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56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2023-04-27 15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生产情况，污染防治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/>
                <w:sz w:val="20"/>
                <w:szCs w:val="22"/>
              </w:rPr>
              <w:t>易鑫,尹书谦,刘娟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/>
                <w:sz w:val="20"/>
                <w:szCs w:val="22"/>
              </w:rPr>
              <w:t>湘06051100035,18060015173,431483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安装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验收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固体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危险</w:t>
            </w:r>
            <w:r>
              <w:rPr>
                <w:rFonts w:ascii="宋体" w:hAnsi="宋体"/>
                <w:b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我局行政执法人员在平江县石坑石材加工厂进行检查，现场正在生产；2、生产废水经收集后经压滤机压滤，循环使用，不外排；压滤渣收集后综合利用；3、地面有少量粉尘和碎石，未及时清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加强管理，确保污染防治设施正常运转，做到达标排放；2、对地面散落的粉尘和碎石及时清理，确保厂区地面干净总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执法人员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记录人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0OTVjMDZhYWY3ODczNzkxMGI2MGI5ZTYxN2M2NGY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05391E78"/>
    <w:rsid w:val="12717D5C"/>
    <w:rsid w:val="148D3E2F"/>
    <w:rsid w:val="3A0B1895"/>
    <w:rsid w:val="40AB0497"/>
    <w:rsid w:val="48152234"/>
    <w:rsid w:val="7AD2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微信用户</cp:lastModifiedBy>
  <cp:lastPrinted>2013-01-08T12:09:00Z</cp:lastPrinted>
  <dcterms:modified xsi:type="dcterms:W3CDTF">2023-08-30T00:58:26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85A5F52BBFBF46DCA8ACF855692D84FB_13</vt:lpwstr>
  </property>
</Properties>
</file>